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03E99709">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3" o:title=""/>
          </v:shape>
          <o:OLEObject Type="Embed" ProgID="Equation.3" ShapeID="_x0000_i1025" DrawAspect="Content" ObjectID="_1779089000"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CF99" w14:textId="77777777" w:rsidR="00844C58" w:rsidRDefault="00844C58">
      <w:r>
        <w:separator/>
      </w:r>
    </w:p>
  </w:endnote>
  <w:endnote w:type="continuationSeparator" w:id="0">
    <w:p w14:paraId="282ECAA2" w14:textId="77777777" w:rsidR="00844C58" w:rsidRDefault="0084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8BB2" w14:textId="77777777" w:rsidR="00844C58" w:rsidRPr="009A0AA6" w:rsidRDefault="00844C58" w:rsidP="009A0AA6">
      <w:pPr>
        <w:pStyle w:val="Footer"/>
      </w:pPr>
    </w:p>
  </w:footnote>
  <w:footnote w:type="continuationSeparator" w:id="0">
    <w:p w14:paraId="5105FEAA" w14:textId="77777777" w:rsidR="00844C58" w:rsidRDefault="00844C58">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44C58"/>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97E7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2</Words>
  <Characters>26805</Characters>
  <Application>Microsoft Office Word</Application>
  <DocSecurity>0</DocSecurity>
  <Lines>223</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14:37:00Z</dcterms:created>
  <dcterms:modified xsi:type="dcterms:W3CDTF">2024-06-05T14:37:00Z</dcterms:modified>
</cp:coreProperties>
</file>